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vertAnchor="text" w:horzAnchor="page" w:tblpX="788" w:tblpY="-351"/>
        <w:tblW w:w="851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0"/>
        <w:gridCol w:w="919"/>
        <w:gridCol w:w="967"/>
        <w:gridCol w:w="1264"/>
        <w:gridCol w:w="1612"/>
        <w:gridCol w:w="4058"/>
        <w:gridCol w:w="7534"/>
      </w:tblGrid>
      <w:tr w14:paraId="7DDEC5A1" w14:textId="77777777" w:rsidTr="00AC4C0B">
        <w:tblPrEx>
          <w:tblW w:w="8515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2057" w:type="dxa"/>
          <w:trHeight w:val="288"/>
        </w:trPr>
        <w:tc>
          <w:tcPr>
            <w:tcW w:w="2943" w:type="pct"/>
            <w:gridSpan w:val="6"/>
            <w:tcBorders>
              <w:bottom w:val="single" w:sz="18" w:space="0" w:color="auto"/>
            </w:tcBorders>
          </w:tcPr>
          <w:p w:rsidR="00AC4C0B" w:rsidRPr="004E7B05" w:rsidP="00AC4C0B" w14:paraId="0005E99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TARS TRAINING FORM</w:t>
            </w:r>
          </w:p>
        </w:tc>
      </w:tr>
      <w:tr w14:paraId="3D9BB6FE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</w:trPr>
        <w:tc>
          <w:tcPr>
            <w:tcW w:w="2943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AC4C0B" w:rsidRPr="009978AD" w:rsidP="00AC4C0B" w14:paraId="66509CC9" w14:textId="7777777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14:paraId="727B24F7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321"/>
        </w:trPr>
        <w:tc>
          <w:tcPr>
            <w:tcW w:w="1835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C4C0B" w:rsidP="00AC4C0B" w14:paraId="19C7FE4D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 Month</w:t>
            </w: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D11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453F0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pct"/>
            <w:tcBorders>
              <w:top w:val="single" w:sz="12" w:space="0" w:color="auto"/>
              <w:bottom w:val="single" w:sz="12" w:space="0" w:color="auto"/>
            </w:tcBorders>
          </w:tcPr>
          <w:p w:rsidR="00AC4C0B" w:rsidRPr="00F970B6" w:rsidP="00AC4C0B" w14:paraId="28738327" w14:textId="77777777">
            <w:pPr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14:paraId="75E5670D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303"/>
        </w:trPr>
        <w:tc>
          <w:tcPr>
            <w:tcW w:w="1835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C4C0B" w:rsidP="00AC4C0B" w14:paraId="7946019A" w14:textId="77777777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Da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53F0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pct"/>
            <w:tcBorders>
              <w:top w:val="single" w:sz="12" w:space="0" w:color="auto"/>
              <w:bottom w:val="single" w:sz="12" w:space="0" w:color="auto"/>
            </w:tcBorders>
          </w:tcPr>
          <w:p w:rsidR="00AC4C0B" w:rsidRPr="004E7B05" w:rsidP="00AC4C0B" w14:paraId="0DB8641D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28E6CB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303"/>
        </w:trPr>
        <w:tc>
          <w:tcPr>
            <w:tcW w:w="1835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C4C0B" w:rsidP="00AC4C0B" w14:paraId="7CAF589A" w14:textId="77777777">
            <w:pPr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 Year</w:t>
            </w: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D11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2F0">
              <w:rPr>
                <w:rFonts w:ascii="Times New Roman" w:hAnsi="Times New Roman" w:cs="Times New Roman"/>
                <w:sz w:val="20"/>
                <w:szCs w:val="20"/>
              </w:rPr>
              <w:t>(YYYY)</w:t>
            </w:r>
          </w:p>
        </w:tc>
        <w:tc>
          <w:tcPr>
            <w:tcW w:w="1108" w:type="pct"/>
            <w:tcBorders>
              <w:top w:val="single" w:sz="12" w:space="0" w:color="auto"/>
              <w:bottom w:val="single" w:sz="12" w:space="0" w:color="auto"/>
            </w:tcBorders>
          </w:tcPr>
          <w:p w:rsidR="00AC4C0B" w:rsidRPr="004E7B05" w:rsidP="00AC4C0B" w14:paraId="6DE707F3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FA5FA7" w14:textId="77777777" w:rsidTr="00AC4C0B">
        <w:tblPrEx>
          <w:tblW w:w="8515" w:type="pct"/>
          <w:tblLayout w:type="fixed"/>
          <w:tblLook w:val="04A0"/>
        </w:tblPrEx>
        <w:trPr>
          <w:trHeight w:val="150"/>
        </w:trPr>
        <w:tc>
          <w:tcPr>
            <w:tcW w:w="5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632ADAC7" w14:textId="7777777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Pr="001D11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4C0B" w:rsidRPr="004E7B05" w:rsidP="00AC4C0B" w14:paraId="7E17E6B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C0B" w:rsidP="00AC4C0B" w14:paraId="75FC2126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PPA </w:t>
            </w:r>
          </w:p>
          <w:p w:rsidR="00AC4C0B" w:rsidRPr="00705806" w:rsidP="00AC4C0B" w14:paraId="6490A112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</w:p>
        </w:tc>
        <w:tc>
          <w:tcPr>
            <w:tcW w:w="2057" w:type="pct"/>
            <w:vAlign w:val="center"/>
          </w:tcPr>
          <w:p w:rsidR="00AC4C0B" w:rsidRPr="004E7B05" w:rsidP="00AC4C0B" w14:paraId="1B800988" w14:textId="77777777"/>
        </w:tc>
      </w:tr>
      <w:tr w14:paraId="6B82659E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50"/>
        </w:trPr>
        <w:tc>
          <w:tcPr>
            <w:tcW w:w="5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RPr="004E7B05" w:rsidP="00AC4C0B" w14:paraId="35345AD1" w14:textId="777777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of Training </w:t>
            </w:r>
            <w:r w:rsidRPr="006B4A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C4C0B" w:rsidRPr="004E7B05" w:rsidP="00AC4C0B" w14:paraId="348CD2E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C0B" w:rsidRPr="004E7B05" w:rsidP="00AC4C0B" w14:paraId="1983ACA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1D8407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303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04814308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 of a Multi-Day Series </w:t>
            </w:r>
            <w:r w:rsidRPr="00E952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5" w:type="pct"/>
            <w:tcBorders>
              <w:top w:val="single" w:sz="12" w:space="0" w:color="auto"/>
            </w:tcBorders>
          </w:tcPr>
          <w:p w:rsidR="00AC4C0B" w:rsidRPr="009C2453" w:rsidP="00AC4C0B" w14:paraId="6DF53B48" w14:textId="77777777">
            <w:pPr>
              <w:pStyle w:val="ListParagraph"/>
              <w:numPr>
                <w:ilvl w:val="0"/>
                <w:numId w:val="37"/>
              </w:num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9C245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548" w:type="pct"/>
            <w:gridSpan w:val="2"/>
            <w:tcBorders>
              <w:top w:val="single" w:sz="12" w:space="0" w:color="auto"/>
            </w:tcBorders>
          </w:tcPr>
          <w:p w:rsidR="00AC4C0B" w:rsidRPr="009C2453" w:rsidP="00AC4C0B" w14:paraId="73F02DE4" w14:textId="7777777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45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71D93A60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675EF8A7" w14:textId="77777777">
            <w:pPr>
              <w:tabs>
                <w:tab w:val="left" w:pos="3832"/>
              </w:tabs>
              <w:ind w:right="-37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ivery Method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D11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D11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AC4C0B" w:rsidRPr="001D1148" w:rsidP="00AC4C0B" w14:paraId="4175FF07" w14:textId="77777777">
            <w:pPr>
              <w:tabs>
                <w:tab w:val="left" w:pos="3832"/>
              </w:tabs>
              <w:ind w:right="-37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1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elec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that apply)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RPr="004E7B05" w:rsidP="00AC4C0B" w14:paraId="66C579A5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Person</w:t>
            </w:r>
          </w:p>
          <w:p w:rsidR="00AC4C0B" w:rsidP="00AC4C0B" w14:paraId="40D8A16F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– Self Paced</w:t>
            </w:r>
          </w:p>
          <w:p w:rsidR="00AC4C0B" w:rsidP="00AC4C0B" w14:paraId="51B5E7C7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ual/Online</w:t>
            </w:r>
          </w:p>
          <w:p w:rsidR="00AC4C0B" w:rsidP="00AC4C0B" w14:paraId="4A89AFEF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Person and Virtual/Online</w:t>
            </w:r>
          </w:p>
          <w:p w:rsidR="00AC4C0B" w:rsidRPr="005150E7" w:rsidP="00AC4C0B" w14:paraId="1F2F3A38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006DF6F3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RPr="001D1148" w:rsidP="00AC4C0B" w14:paraId="35A17261" w14:textId="77777777">
            <w:pPr>
              <w:tabs>
                <w:tab w:val="left" w:pos="3832"/>
              </w:tabs>
              <w:ind w:right="-19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Training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D11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D11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D1148">
              <w:rPr>
                <w:rFonts w:ascii="Times New Roman" w:hAnsi="Times New Roman" w:cs="Times New Roman"/>
                <w:b/>
                <w:sz w:val="20"/>
                <w:szCs w:val="20"/>
              </w:rPr>
              <w:t>(select only o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RPr="004E7B05" w:rsidP="00AC4C0B" w14:paraId="0DADD6AC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</w:t>
            </w:r>
          </w:p>
          <w:p w:rsidR="00AC4C0B" w:rsidP="00AC4C0B" w14:paraId="61113962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  <w:p w:rsidR="00AC4C0B" w:rsidRPr="00303803" w:rsidP="00AC4C0B" w14:paraId="6CD34794" w14:textId="77777777">
            <w:pPr>
              <w:pStyle w:val="ListParagraph"/>
              <w:numPr>
                <w:ilvl w:val="0"/>
                <w:numId w:val="21"/>
              </w:numPr>
              <w:ind w:left="414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</w:p>
        </w:tc>
      </w:tr>
      <w:tr w14:paraId="630ADE63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15A7774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ted by </w:t>
            </w:r>
            <w:r w:rsidRPr="003944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1D11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44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4C0B" w:rsidP="00AC4C0B" w14:paraId="5496F48B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3E306E79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52E5BF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3302724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ner Organization Affiliation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4C0B" w:rsidP="00AC4C0B" w14:paraId="7FE6E05C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573A3011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4F1DF3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RPr="002F431B" w:rsidP="00AC4C0B" w14:paraId="7D44CDF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b/>
                <w:sz w:val="20"/>
                <w:szCs w:val="20"/>
              </w:rPr>
              <w:t>Training Provider:</w:t>
            </w:r>
          </w:p>
          <w:p w:rsidR="00AC4C0B" w:rsidRPr="002F431B" w:rsidP="00AC4C0B" w14:paraId="539E670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b/>
                <w:sz w:val="20"/>
                <w:szCs w:val="20"/>
              </w:rPr>
              <w:t>(Multiple selections allowed)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RPr="002F431B" w:rsidP="00AC4C0B" w14:paraId="7EE45455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ACL</w:t>
            </w:r>
          </w:p>
          <w:p w:rsidR="00AC4C0B" w:rsidRPr="002F431B" w:rsidP="00AC4C0B" w14:paraId="18842F53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</w:p>
          <w:p w:rsidR="00AC4C0B" w:rsidRPr="002F431B" w:rsidP="00AC4C0B" w14:paraId="2218531A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eastAsiaTheme="minorEastAsia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Medicaid Agency</w:t>
            </w:r>
          </w:p>
          <w:p w:rsidR="00AC4C0B" w:rsidRPr="002F431B" w:rsidP="00AC4C0B" w14:paraId="1A38DF05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MIPPA Resource Center (NCBOE)</w:t>
            </w:r>
          </w:p>
          <w:p w:rsidR="00AC4C0B" w:rsidRPr="002F431B" w:rsidP="00AC4C0B" w14:paraId="12D07CBD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eastAsiaTheme="minorEastAsia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Social Security Administration</w:t>
            </w:r>
          </w:p>
          <w:p w:rsidR="00AC4C0B" w:rsidRPr="002F431B" w:rsidP="00AC4C0B" w14:paraId="634E21CB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:rsidR="00AC4C0B" w:rsidRPr="002F431B" w:rsidP="00AC4C0B" w14:paraId="47735F5C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431B">
              <w:rPr>
                <w:rFonts w:ascii="Times New Roman" w:hAnsi="Times New Roman" w:cs="Times New Roman"/>
                <w:sz w:val="20"/>
                <w:szCs w:val="20"/>
              </w:rPr>
              <w:t>SMP Resource Center</w:t>
            </w:r>
          </w:p>
          <w:p w:rsidR="00AC4C0B" w:rsidRPr="00705806" w:rsidP="00AC4C0B" w14:paraId="301E1481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5806">
              <w:rPr>
                <w:rFonts w:ascii="Times New Roman" w:hAnsi="Times New Roman" w:cs="Times New Roman"/>
                <w:sz w:val="20"/>
                <w:szCs w:val="20"/>
              </w:rPr>
              <w:t>SHIP/SMP/MIPPA State/Local SHIP Created/Developed</w:t>
            </w:r>
          </w:p>
          <w:p w:rsidR="00AC4C0B" w:rsidRPr="00705806" w:rsidP="00AC4C0B" w14:paraId="0D0568AA" w14:textId="77777777">
            <w:pPr>
              <w:numPr>
                <w:ilvl w:val="0"/>
                <w:numId w:val="21"/>
              </w:numPr>
              <w:ind w:left="4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5806">
              <w:rPr>
                <w:rFonts w:ascii="Times New Roman" w:hAnsi="Times New Roman" w:cs="Times New Roman"/>
                <w:sz w:val="20"/>
                <w:szCs w:val="20"/>
              </w:rPr>
              <w:t>Other ACL Resource Center</w:t>
            </w:r>
          </w:p>
          <w:p w:rsidR="00AC4C0B" w:rsidRPr="00705806" w:rsidP="00AC4C0B" w14:paraId="238D0665" w14:textId="77777777">
            <w:pPr>
              <w:numPr>
                <w:ilvl w:val="0"/>
                <w:numId w:val="21"/>
              </w:numPr>
              <w:ind w:left="430"/>
              <w:rPr>
                <w:sz w:val="20"/>
                <w:szCs w:val="20"/>
              </w:rPr>
            </w:pPr>
            <w:r w:rsidRPr="00705806">
              <w:rPr>
                <w:rFonts w:ascii="Times New Roman" w:hAnsi="Times New Roman" w:cs="Times New Roman"/>
                <w:sz w:val="20"/>
                <w:szCs w:val="20"/>
              </w:rPr>
              <w:t xml:space="preserve">Other National Partner </w:t>
            </w:r>
          </w:p>
          <w:p w:rsidR="00AC4C0B" w:rsidRPr="002F431B" w:rsidP="00AC4C0B" w14:paraId="743B12DA" w14:textId="77777777">
            <w:pPr>
              <w:numPr>
                <w:ilvl w:val="0"/>
                <w:numId w:val="21"/>
              </w:numPr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 w:rsidRPr="00705806">
              <w:rPr>
                <w:rFonts w:ascii="Times New Roman" w:hAnsi="Times New Roman" w:cs="Times New Roman"/>
                <w:sz w:val="20"/>
                <w:szCs w:val="20"/>
              </w:rPr>
              <w:t xml:space="preserve">Other Federal Government Partner </w:t>
            </w:r>
          </w:p>
        </w:tc>
      </w:tr>
      <w:tr w14:paraId="55C1BAE8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0B3CA45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95">
              <w:rPr>
                <w:rFonts w:ascii="Times New Roman" w:hAnsi="Times New Roman" w:cs="Times New Roman"/>
                <w:b/>
                <w:sz w:val="20"/>
                <w:szCs w:val="20"/>
              </w:rPr>
              <w:t>Trainer 1 First Name and Last 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RPr="00F970B6" w:rsidP="00AC4C0B" w14:paraId="307A0FED" w14:textId="77777777">
            <w:pPr>
              <w:ind w:right="6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14:paraId="64E9CCB2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RPr="00541495" w:rsidP="00AC4C0B" w14:paraId="042C3EE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2B">
              <w:rPr>
                <w:rFonts w:ascii="Times New Roman" w:hAnsi="Times New Roman" w:cs="Times New Roman"/>
                <w:b/>
                <w:sz w:val="20"/>
                <w:szCs w:val="20"/>
              </w:rPr>
              <w:t>Trai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035A2B">
              <w:rPr>
                <w:rFonts w:ascii="Times New Roman" w:hAnsi="Times New Roman" w:cs="Times New Roman"/>
                <w:b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P="00AC4C0B" w14:paraId="30752D75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1A5DB4AD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17E91C27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F9C2F4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785EC24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1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rst Name and Last 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RPr="00984079" w:rsidP="00AC4C0B" w14:paraId="664FC9B3" w14:textId="77777777">
            <w:pPr>
              <w:ind w:right="6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14:paraId="3A1C3E46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11B8C5D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2B">
              <w:rPr>
                <w:rFonts w:ascii="Times New Roman" w:hAnsi="Times New Roman" w:cs="Times New Roman"/>
                <w:b/>
                <w:sz w:val="20"/>
                <w:szCs w:val="20"/>
              </w:rPr>
              <w:t>Trai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r w:rsidRPr="00035A2B">
              <w:rPr>
                <w:rFonts w:ascii="Times New Roman" w:hAnsi="Times New Roman" w:cs="Times New Roman"/>
                <w:b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P="00AC4C0B" w14:paraId="788A693F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70F4932A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71BEA711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5F420B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688DCA1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Attendee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P="00AC4C0B" w14:paraId="228E92D9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C0B" w:rsidP="00AC4C0B" w14:paraId="52A4550A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AEB2C0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144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P="00AC4C0B" w14:paraId="3275589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ach Attendee List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4C0B" w:rsidP="00AC4C0B" w14:paraId="5AD391D5" w14:textId="77777777">
            <w:pPr>
              <w:ind w:right="6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C4C0B" w:rsidRPr="00984079" w:rsidP="00AC4C0B" w14:paraId="018E8C72" w14:textId="77777777">
            <w:pPr>
              <w:ind w:right="6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14:paraId="6A3255C7" w14:textId="77777777" w:rsidTr="00AC4C0B">
        <w:tblPrEx>
          <w:tblW w:w="8515" w:type="pct"/>
          <w:tblLayout w:type="fixed"/>
          <w:tblLook w:val="04A0"/>
        </w:tblPrEx>
        <w:trPr>
          <w:gridAfter w:val="1"/>
          <w:wAfter w:w="2057" w:type="dxa"/>
          <w:trHeight w:val="510"/>
        </w:trPr>
        <w:tc>
          <w:tcPr>
            <w:tcW w:w="105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AC4C0B" w:rsidRPr="009A14A4" w:rsidP="00AC4C0B" w14:paraId="4D0C589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Length of Training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44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4C0B" w:rsidRPr="009A14A4" w:rsidP="00AC4C0B" w14:paraId="6DAEE920" w14:textId="77777777">
            <w:pPr>
              <w:ind w:right="1965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01E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Hour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01E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Minutes</w:t>
            </w:r>
            <w:r w:rsidRPr="00F01E4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</w:tr>
    </w:tbl>
    <w:p w:rsidR="00E965CB" w:rsidP="00E965CB" w14:paraId="50243C12" w14:textId="77777777">
      <w:pPr>
        <w:spacing w:after="0" w:line="240" w:lineRule="auto"/>
        <w:contextualSpacing/>
      </w:pPr>
    </w:p>
    <w:p w:rsidR="00705806" w14:paraId="472F3A79" w14:textId="77777777">
      <w:r>
        <w:br w:type="page"/>
      </w:r>
    </w:p>
    <w:tbl>
      <w:tblPr>
        <w:tblStyle w:val="TableGrid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0"/>
        <w:gridCol w:w="2223"/>
        <w:gridCol w:w="5157"/>
      </w:tblGrid>
      <w:tr w14:paraId="72A494CC" w14:textId="77777777" w:rsidTr="00705806">
        <w:tblPrEx>
          <w:tblW w:w="5012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2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2F431B" w:rsidP="002F431B" w14:paraId="52611D0E" w14:textId="657B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ining Location </w:t>
            </w:r>
          </w:p>
        </w:tc>
      </w:tr>
      <w:tr w14:paraId="196B0605" w14:textId="77777777" w:rsidTr="00705806">
        <w:tblPrEx>
          <w:tblW w:w="5012" w:type="pct"/>
          <w:tblLayout w:type="fixed"/>
          <w:tblLook w:val="04A0"/>
        </w:tblPrEx>
        <w:trPr>
          <w:trHeight w:val="15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431B" w:rsidP="002F431B" w14:paraId="2EED59D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P="002F431B" w14:paraId="629C26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 ZIP Cod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F431B" w:rsidP="002F431B" w14:paraId="1B89924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P="002F431B" w14:paraId="07BDF87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/ Territory </w:t>
            </w:r>
            <w:r w:rsidRPr="00E952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F431B" w:rsidP="002F431B" w14:paraId="1DF220C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P="002F431B" w14:paraId="6CDF946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ining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: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F431B" w:rsidP="002F431B" w14:paraId="584D432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P="002F431B" w14:paraId="271531D1" w14:textId="665E5F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 Address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31B" w:rsidRPr="00F0089B" w:rsidP="002F431B" w14:paraId="7324D6D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RPr="00F0089B" w:rsidP="002F431B" w14:paraId="6752237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089B">
              <w:rPr>
                <w:rFonts w:ascii="Times New Roman" w:hAnsi="Times New Roman" w:cs="Times New Roman"/>
                <w:sz w:val="20"/>
                <w:szCs w:val="20"/>
              </w:rPr>
              <w:t>Location Contact First Name: __________________________________________________</w:t>
            </w:r>
          </w:p>
          <w:p w:rsidR="002F431B" w:rsidRPr="00F0089B" w:rsidP="002F431B" w14:paraId="5527325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RPr="00F0089B" w:rsidP="002F431B" w14:paraId="5BC42B7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089B">
              <w:rPr>
                <w:rFonts w:ascii="Times New Roman" w:hAnsi="Times New Roman" w:cs="Times New Roman"/>
                <w:sz w:val="20"/>
                <w:szCs w:val="20"/>
              </w:rPr>
              <w:t xml:space="preserve">Location Contact Last Name: __________________________________________________  </w:t>
            </w:r>
          </w:p>
          <w:p w:rsidR="002F431B" w:rsidRPr="00F0089B" w:rsidP="002F431B" w14:paraId="0FC3927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RPr="00F0089B" w:rsidP="002F431B" w14:paraId="5CD61E0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089B">
              <w:rPr>
                <w:rFonts w:ascii="Times New Roman" w:hAnsi="Times New Roman" w:cs="Times New Roman"/>
                <w:sz w:val="20"/>
                <w:szCs w:val="20"/>
              </w:rPr>
              <w:t>Location Contact Email: ______________________________________________________</w:t>
            </w:r>
          </w:p>
          <w:p w:rsidR="002F431B" w:rsidRPr="00F0089B" w:rsidP="002F431B" w14:paraId="1D4B64C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1B" w:rsidP="002F431B" w14:paraId="706656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089B">
              <w:rPr>
                <w:rFonts w:ascii="Times New Roman" w:hAnsi="Times New Roman" w:cs="Times New Roman"/>
                <w:sz w:val="20"/>
                <w:szCs w:val="20"/>
              </w:rPr>
              <w:t>Location Contact Phone: (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2F431B" w:rsidRPr="004E7B05" w:rsidP="002F431B" w14:paraId="2106B56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FD78BF" w14:textId="77777777" w:rsidTr="00705806">
        <w:tblPrEx>
          <w:tblW w:w="5012" w:type="pct"/>
          <w:tblLayout w:type="fixed"/>
          <w:tblLook w:val="04A0"/>
        </w:tblPrEx>
        <w:trPr>
          <w:trHeight w:val="144"/>
        </w:trPr>
        <w:tc>
          <w:tcPr>
            <w:tcW w:w="15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2F431B" w:rsidP="002F431B" w14:paraId="39D2A51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phic Coverage </w:t>
            </w:r>
          </w:p>
          <w:p w:rsidR="002F431B" w:rsidP="002F431B" w14:paraId="6115255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34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431B" w:rsidRPr="00EA1CC5" w:rsidP="002F431B" w14:paraId="0345A830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CC5">
              <w:rPr>
                <w:rFonts w:ascii="Times New Roman" w:hAnsi="Times New Roman" w:cs="Times New Roman"/>
                <w:sz w:val="20"/>
                <w:szCs w:val="20"/>
              </w:rPr>
              <w:t>Municipality</w:t>
            </w:r>
          </w:p>
          <w:p w:rsidR="002F431B" w:rsidRPr="00EA1CC5" w:rsidP="002F431B" w14:paraId="2251F469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CC5"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</w:p>
          <w:p w:rsidR="002F431B" w:rsidRPr="00EA1CC5" w:rsidP="002F431B" w14:paraId="3D1A11C0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CC5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  <w:p w:rsidR="002F431B" w:rsidP="002F431B" w14:paraId="4CB1857E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CC5">
              <w:rPr>
                <w:rFonts w:ascii="Times New Roman" w:hAnsi="Times New Roman" w:cs="Times New Roman"/>
                <w:sz w:val="20"/>
                <w:szCs w:val="20"/>
              </w:rPr>
              <w:t>Statewide</w:t>
            </w:r>
          </w:p>
          <w:p w:rsidR="00705806" w:rsidRPr="007954ED" w:rsidP="00705806" w14:paraId="2C27C6AC" w14:textId="3F9100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Applicable </w:t>
            </w:r>
          </w:p>
        </w:tc>
      </w:tr>
      <w:tr w14:paraId="7AB27287" w14:textId="77777777" w:rsidTr="00705806">
        <w:tblPrEx>
          <w:tblW w:w="5012" w:type="pct"/>
          <w:tblLayout w:type="fixed"/>
          <w:tblLook w:val="04A0"/>
        </w:tblPrEx>
        <w:trPr>
          <w:trHeight w:val="144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EEBF6" w:themeFill="accent1" w:themeFillTint="33"/>
          </w:tcPr>
          <w:p w:rsidR="002F431B" w:rsidRPr="00984079" w:rsidP="002F431B" w14:paraId="730DFD1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 Topic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e Training Topic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984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14:paraId="209E4B56" w14:textId="77777777" w:rsidTr="00705806">
        <w:tblPrEx>
          <w:tblW w:w="5012" w:type="pct"/>
          <w:tblLayout w:type="fixed"/>
          <w:tblLook w:val="04A0"/>
        </w:tblPrEx>
        <w:trPr>
          <w:trHeight w:val="258"/>
        </w:trPr>
        <w:tc>
          <w:tcPr>
            <w:tcW w:w="260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05806" w:rsidRPr="00805898" w:rsidP="00705806" w14:paraId="2AE0A0E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98">
              <w:rPr>
                <w:sz w:val="20"/>
                <w:szCs w:val="20"/>
              </w:rPr>
              <w:br w:type="page"/>
            </w:r>
            <w:r w:rsidRPr="00805898">
              <w:rPr>
                <w:rFonts w:ascii="Times New Roman" w:hAnsi="Times New Roman" w:cs="Times New Roman"/>
                <w:b/>
                <w:sz w:val="20"/>
                <w:szCs w:val="20"/>
              </w:rPr>
              <w:t>Benefit Topics</w:t>
            </w:r>
          </w:p>
          <w:p w:rsidR="00705806" w:rsidRPr="00680853" w:rsidP="00705806" w14:paraId="6B3B32A3" w14:textId="5C806C4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Coordination of Benefits</w:t>
            </w:r>
          </w:p>
          <w:p w:rsidR="00705806" w:rsidRPr="00680853" w:rsidP="00705806" w14:paraId="591289B4" w14:textId="56103D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705806" w:rsidRPr="00680853" w:rsidP="00705806" w14:paraId="3739AD36" w14:textId="4817400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Employer Health Benefits</w:t>
            </w:r>
          </w:p>
          <w:p w:rsidR="00705806" w:rsidRPr="00680853" w:rsidP="00705806" w14:paraId="3AB6BCE5" w14:textId="3F00A1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705806" w:rsidRPr="00680853" w:rsidP="00705806" w14:paraId="0F797396" w14:textId="163A5B0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arketing Regulations</w:t>
            </w:r>
          </w:p>
          <w:p w:rsidR="00705806" w:rsidRPr="00680853" w:rsidP="00705806" w14:paraId="41540587" w14:textId="57C3D06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705806" w:rsidRPr="00680853" w:rsidP="00705806" w14:paraId="4F64E32F" w14:textId="0E1EA84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care Advantage (MA and MA-PD)</w:t>
            </w:r>
          </w:p>
          <w:p w:rsidR="00705806" w:rsidRPr="00680853" w:rsidP="00705806" w14:paraId="6C6C656D" w14:textId="49299F3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705806" w:rsidRPr="00680853" w:rsidP="00705806" w14:paraId="157C0142" w14:textId="5CCE57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care Plan Finder</w:t>
            </w:r>
          </w:p>
          <w:p w:rsidR="00705806" w:rsidRPr="00680853" w:rsidP="00705806" w14:paraId="514901CA" w14:textId="72F4254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care Savings Programs</w:t>
            </w:r>
          </w:p>
          <w:p w:rsidR="00705806" w:rsidRPr="00680853" w:rsidP="00705806" w14:paraId="78D680CA" w14:textId="1B4708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edigap or Medicare Select</w:t>
            </w:r>
          </w:p>
          <w:p w:rsidR="00705806" w:rsidRPr="00680853" w:rsidP="00705806" w14:paraId="5817C07D" w14:textId="0F14A25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Original Medicare (Parts A &amp; B)</w:t>
            </w:r>
          </w:p>
          <w:p w:rsidR="00705806" w:rsidRPr="00680853" w:rsidP="00705806" w14:paraId="22406609" w14:textId="25A5DA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:rsidR="00705806" w:rsidRPr="00680853" w:rsidP="00705806" w14:paraId="1B972CF5" w14:textId="66BE040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Other Prescription Assistance</w:t>
            </w:r>
          </w:p>
          <w:p w:rsidR="00705806" w:rsidRPr="00680853" w:rsidP="00705806" w14:paraId="11A463A3" w14:textId="22AC575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art D Low Income Subsidy (LIS/Extra Help)</w:t>
            </w:r>
          </w:p>
          <w:p w:rsidR="00705806" w:rsidRPr="00680853" w:rsidP="00705806" w14:paraId="6A8F1344" w14:textId="48A012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705806" w:rsidRPr="0032670E" w:rsidP="00705806" w14:paraId="0871FEAA" w14:textId="38D0DD3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Veterans Health Bene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92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05806" w:rsidP="00705806" w14:paraId="0C42BBA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ive Topics </w:t>
            </w:r>
          </w:p>
          <w:p w:rsidR="00705806" w:rsidRPr="00680853" w:rsidP="00705806" w14:paraId="7725A70B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CMS Unique ID</w:t>
            </w:r>
          </w:p>
          <w:p w:rsidR="00705806" w:rsidRPr="00680853" w:rsidP="00705806" w14:paraId="7A8645BB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Confidentiality</w:t>
            </w:r>
          </w:p>
          <w:p w:rsidR="00705806" w:rsidRPr="00680853" w:rsidP="00705806" w14:paraId="0C2E1724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Complaints Tracking Module</w:t>
            </w:r>
          </w:p>
          <w:p w:rsidR="00705806" w:rsidRPr="00680853" w:rsidP="00705806" w14:paraId="5F3A6B76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Customer Service/Counseling Skills</w:t>
            </w:r>
          </w:p>
          <w:p w:rsidR="00705806" w:rsidRPr="00680853" w:rsidP="00705806" w14:paraId="5F396E39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Forms &amp; Reporting</w:t>
            </w:r>
          </w:p>
          <w:p w:rsidR="00705806" w:rsidRPr="00680853" w:rsidP="00705806" w14:paraId="3946712D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MARx</w:t>
            </w:r>
          </w:p>
          <w:p w:rsidR="00705806" w:rsidRPr="00680853" w:rsidP="00705806" w14:paraId="5E709779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erformance Measures</w:t>
            </w:r>
          </w:p>
          <w:p w:rsidR="00705806" w:rsidRPr="00680853" w:rsidP="00705806" w14:paraId="206FEBC7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resentation Skills</w:t>
            </w:r>
          </w:p>
          <w:p w:rsidR="00705806" w:rsidRPr="00680853" w:rsidP="00705806" w14:paraId="00B4FD93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rogram Information</w:t>
            </w:r>
          </w:p>
          <w:p w:rsidR="00705806" w:rsidP="00705806" w14:paraId="7803CDA9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0853">
              <w:rPr>
                <w:rFonts w:ascii="Times New Roman" w:hAnsi="Times New Roman" w:cs="Times New Roman"/>
                <w:sz w:val="20"/>
                <w:szCs w:val="20"/>
              </w:rPr>
              <w:t>Program Management</w:t>
            </w:r>
          </w:p>
          <w:p w:rsidR="00705806" w:rsidRPr="00705806" w:rsidP="00705806" w14:paraId="3807DC61" w14:textId="09C224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5806">
              <w:rPr>
                <w:rFonts w:ascii="Times New Roman" w:hAnsi="Times New Roman" w:cs="Times New Roman"/>
                <w:sz w:val="20"/>
                <w:szCs w:val="20"/>
              </w:rPr>
              <w:t>Outreach</w:t>
            </w:r>
          </w:p>
        </w:tc>
      </w:tr>
    </w:tbl>
    <w:tbl>
      <w:tblPr>
        <w:tblStyle w:val="TableGrid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84"/>
        <w:gridCol w:w="5670"/>
      </w:tblGrid>
      <w:tr w14:paraId="4B06A55C" w14:textId="77777777" w:rsidTr="00705806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4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7954ED" w:rsidRPr="007B5613" w:rsidP="00680853" w14:paraId="4FD21F4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14:paraId="7C6F850B" w14:textId="77777777" w:rsidTr="00705806">
        <w:tblPrEx>
          <w:tblW w:w="5000" w:type="pct"/>
          <w:tblLayout w:type="fixed"/>
          <w:tblLook w:val="04A0"/>
        </w:tblPrEx>
        <w:trPr>
          <w:trHeight w:val="1259"/>
        </w:trPr>
        <w:tc>
          <w:tcPr>
            <w:tcW w:w="236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954ED" w:rsidRPr="004E7B05" w:rsidP="007954ED" w14:paraId="40D184F5" w14:textId="3D3337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</w:t>
            </w:r>
          </w:p>
          <w:p w:rsidR="007954ED" w:rsidP="007954ED" w14:paraId="45B08678" w14:textId="29E383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 _______________</w:t>
            </w:r>
          </w:p>
          <w:p w:rsidR="007954ED" w:rsidP="007954ED" w14:paraId="0C8A559B" w14:textId="3E39B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:rsidR="007954ED" w:rsidP="00705806" w14:paraId="26A83FD8" w14:textId="79E318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</w:tc>
        <w:tc>
          <w:tcPr>
            <w:tcW w:w="26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4ED" w:rsidRPr="004E7B05" w:rsidP="007954ED" w14:paraId="0F18A3A0" w14:textId="3F5023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  <w:p w:rsidR="007954ED" w:rsidP="007954ED" w14:paraId="3F49EB92" w14:textId="143D45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6:  _______________</w:t>
            </w:r>
          </w:p>
          <w:p w:rsidR="007954ED" w:rsidP="007954ED" w14:paraId="11DF0D98" w14:textId="24400F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7: _______________</w:t>
            </w:r>
          </w:p>
          <w:p w:rsidR="007954ED" w:rsidRPr="00117B2F" w:rsidP="00705806" w14:paraId="28B9D6BB" w14:textId="4B7C8D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8: _______________</w:t>
            </w:r>
          </w:p>
        </w:tc>
      </w:tr>
    </w:tbl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54"/>
      </w:tblGrid>
      <w:tr w14:paraId="3C76A691" w14:textId="77777777" w:rsidTr="00705806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4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C02EF5" w:rsidP="00C02EF5" w14:paraId="62FA6EB9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  <w:r w:rsidRPr="00035A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14:paraId="5C144318" w14:textId="77777777" w:rsidTr="00777FBE">
        <w:tblPrEx>
          <w:tblW w:w="5000" w:type="pct"/>
          <w:tblLayout w:type="fixed"/>
          <w:tblLook w:val="04A0"/>
        </w:tblPrEx>
        <w:trPr>
          <w:trHeight w:val="1728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2EF5" w:rsidP="00C02EF5" w14:paraId="2EE0F01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F5" w:rsidP="00C02EF5" w14:paraId="0666FC3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F5" w:rsidP="00C02EF5" w14:paraId="37E6B8BA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F5" w:rsidP="00C02EF5" w14:paraId="29497CE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F5" w:rsidP="00C02EF5" w14:paraId="03489E4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F5" w:rsidP="00C02EF5" w14:paraId="13EBE747" w14:textId="77777777">
            <w:pPr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1DF" w:rsidP="00777FBE" w14:paraId="267B56FF" w14:textId="6913550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A012E" w:rsidRPr="004C7092" w:rsidP="005A012E" w14:paraId="697AA358" w14:textId="77777777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5A012E" w:rsidRPr="004E7B05" w:rsidP="005A012E" w14:paraId="20D9679F" w14:textId="4187CB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40)</w:t>
      </w:r>
      <w:r w:rsidRPr="004C7092">
        <w:rPr>
          <w:rFonts w:eastAsia="Times New Roman" w:cstheme="minorHAnsi"/>
          <w:sz w:val="18"/>
          <w:szCs w:val="18"/>
        </w:rPr>
        <w:t xml:space="preserve">.  Public reporting burden for this collection of information is estimated to average </w:t>
      </w:r>
      <w:r>
        <w:rPr>
          <w:rFonts w:eastAsia="Times New Roman" w:cstheme="minorHAnsi"/>
          <w:sz w:val="18"/>
          <w:szCs w:val="18"/>
        </w:rPr>
        <w:t>6</w:t>
      </w:r>
      <w:r>
        <w:rPr>
          <w:rFonts w:eastAsia="Times New Roman" w:cstheme="minorHAnsi"/>
          <w:sz w:val="18"/>
          <w:szCs w:val="18"/>
        </w:rPr>
        <w:t xml:space="preserve"> minutes</w:t>
      </w:r>
      <w:r w:rsidRPr="004C7092">
        <w:rPr>
          <w:rFonts w:eastAsia="Times New Roman" w:cstheme="minorHAnsi"/>
          <w:sz w:val="18"/>
          <w:szCs w:val="18"/>
        </w:rPr>
        <w:t xml:space="preserve"> per response, including time for gathering and maintaining the data needed and completing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>or maintain benefits.</w:t>
      </w:r>
    </w:p>
    <w:p w:rsidR="005A012E" w:rsidRPr="004E7B05" w:rsidP="00777FBE" w14:paraId="25B1726A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Sect="00777FBE">
      <w:headerReference w:type="default" r:id="rId5"/>
      <w:footerReference w:type="default" r:id="rId6"/>
      <w:pgSz w:w="12240" w:h="15840"/>
      <w:pgMar w:top="720" w:right="720" w:bottom="0" w:left="720" w:header="720" w:footer="6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2955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853" w:rsidP="00AC4C0B" w14:paraId="1C5E6017" w14:textId="1208AB58">
        <w:pPr>
          <w:pStyle w:val="Footer"/>
          <w:tabs>
            <w:tab w:val="right" w:pos="540"/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853" w:rsidRPr="00E741A8" w14:paraId="61219104" w14:textId="368F16BB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DF44FC"/>
    <w:multiLevelType w:val="hybridMultilevel"/>
    <w:tmpl w:val="6028766C"/>
    <w:lvl w:ilvl="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19606D"/>
    <w:multiLevelType w:val="hybridMultilevel"/>
    <w:tmpl w:val="545846D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A3419"/>
    <w:multiLevelType w:val="hybridMultilevel"/>
    <w:tmpl w:val="111CDAB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5F01"/>
    <w:multiLevelType w:val="hybridMultilevel"/>
    <w:tmpl w:val="E0EA30C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7AC6"/>
    <w:multiLevelType w:val="hybridMultilevel"/>
    <w:tmpl w:val="33E8BF8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1B8"/>
    <w:multiLevelType w:val="hybridMultilevel"/>
    <w:tmpl w:val="196C9898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A4C44"/>
    <w:multiLevelType w:val="hybridMultilevel"/>
    <w:tmpl w:val="2F9240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13D5"/>
    <w:multiLevelType w:val="hybridMultilevel"/>
    <w:tmpl w:val="14BE2C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7431"/>
    <w:multiLevelType w:val="hybridMultilevel"/>
    <w:tmpl w:val="7D90867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36D61"/>
    <w:multiLevelType w:val="hybridMultilevel"/>
    <w:tmpl w:val="C94CF69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26F19"/>
    <w:multiLevelType w:val="hybridMultilevel"/>
    <w:tmpl w:val="C9A8B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6726"/>
    <w:multiLevelType w:val="hybridMultilevel"/>
    <w:tmpl w:val="B0204B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62346"/>
    <w:multiLevelType w:val="hybridMultilevel"/>
    <w:tmpl w:val="98B2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50103"/>
    <w:multiLevelType w:val="hybridMultilevel"/>
    <w:tmpl w:val="618A4EC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6F2"/>
    <w:multiLevelType w:val="hybridMultilevel"/>
    <w:tmpl w:val="EDBCFEF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4535C"/>
    <w:multiLevelType w:val="hybridMultilevel"/>
    <w:tmpl w:val="7C82F6B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991"/>
    <w:multiLevelType w:val="hybridMultilevel"/>
    <w:tmpl w:val="7BCCCC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195"/>
    <w:multiLevelType w:val="hybridMultilevel"/>
    <w:tmpl w:val="C33201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3106"/>
    <w:multiLevelType w:val="hybridMultilevel"/>
    <w:tmpl w:val="980A33D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C0B15"/>
    <w:multiLevelType w:val="hybridMultilevel"/>
    <w:tmpl w:val="2B6AF3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161CE"/>
    <w:multiLevelType w:val="hybridMultilevel"/>
    <w:tmpl w:val="AF1C7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005EC"/>
    <w:multiLevelType w:val="hybridMultilevel"/>
    <w:tmpl w:val="AA1806A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04BA5"/>
    <w:multiLevelType w:val="hybridMultilevel"/>
    <w:tmpl w:val="9D52F1C6"/>
    <w:lvl w:ilvl="0">
      <w:start w:val="1"/>
      <w:numFmt w:val="bullet"/>
      <w:lvlText w:val=""/>
      <w:lvlJc w:val="left"/>
      <w:pPr>
        <w:ind w:left="30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23">
    <w:nsid w:val="3F0B4481"/>
    <w:multiLevelType w:val="hybridMultilevel"/>
    <w:tmpl w:val="A99A2B30"/>
    <w:lvl w:ilvl="0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4A206CCA"/>
    <w:multiLevelType w:val="hybridMultilevel"/>
    <w:tmpl w:val="23D6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2460"/>
    <w:multiLevelType w:val="hybridMultilevel"/>
    <w:tmpl w:val="64EC51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268"/>
    <w:multiLevelType w:val="hybridMultilevel"/>
    <w:tmpl w:val="15A0D9E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77DAF"/>
    <w:multiLevelType w:val="hybridMultilevel"/>
    <w:tmpl w:val="6F06AA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8">
    <w:nsid w:val="51586A56"/>
    <w:multiLevelType w:val="hybridMultilevel"/>
    <w:tmpl w:val="557AC1C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1052E"/>
    <w:multiLevelType w:val="hybridMultilevel"/>
    <w:tmpl w:val="ECF4F7B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657A6"/>
    <w:multiLevelType w:val="hybridMultilevel"/>
    <w:tmpl w:val="A394045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86404"/>
    <w:multiLevelType w:val="hybridMultilevel"/>
    <w:tmpl w:val="77404B5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36167"/>
    <w:multiLevelType w:val="hybridMultilevel"/>
    <w:tmpl w:val="255C821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B0D85"/>
    <w:multiLevelType w:val="hybridMultilevel"/>
    <w:tmpl w:val="5176799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158AE"/>
    <w:multiLevelType w:val="hybridMultilevel"/>
    <w:tmpl w:val="98F2F5F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F1CED"/>
    <w:multiLevelType w:val="hybridMultilevel"/>
    <w:tmpl w:val="DC7AC39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61DB0"/>
    <w:multiLevelType w:val="hybridMultilevel"/>
    <w:tmpl w:val="EFECC47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809ED"/>
    <w:multiLevelType w:val="hybridMultilevel"/>
    <w:tmpl w:val="1ECE4E4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5482"/>
    <w:multiLevelType w:val="hybridMultilevel"/>
    <w:tmpl w:val="803E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C0502"/>
    <w:multiLevelType w:val="hybridMultilevel"/>
    <w:tmpl w:val="8A401B9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4623">
    <w:abstractNumId w:val="12"/>
  </w:num>
  <w:num w:numId="2" w16cid:durableId="1622572983">
    <w:abstractNumId w:val="24"/>
  </w:num>
  <w:num w:numId="3" w16cid:durableId="1050501274">
    <w:abstractNumId w:val="27"/>
  </w:num>
  <w:num w:numId="4" w16cid:durableId="1830825184">
    <w:abstractNumId w:val="2"/>
  </w:num>
  <w:num w:numId="5" w16cid:durableId="1964843787">
    <w:abstractNumId w:val="19"/>
  </w:num>
  <w:num w:numId="6" w16cid:durableId="1075517498">
    <w:abstractNumId w:val="25"/>
  </w:num>
  <w:num w:numId="7" w16cid:durableId="1311247818">
    <w:abstractNumId w:val="11"/>
  </w:num>
  <w:num w:numId="8" w16cid:durableId="1160384666">
    <w:abstractNumId w:val="39"/>
  </w:num>
  <w:num w:numId="9" w16cid:durableId="336808150">
    <w:abstractNumId w:val="6"/>
  </w:num>
  <w:num w:numId="10" w16cid:durableId="1823501780">
    <w:abstractNumId w:val="3"/>
  </w:num>
  <w:num w:numId="11" w16cid:durableId="1070810548">
    <w:abstractNumId w:val="30"/>
  </w:num>
  <w:num w:numId="12" w16cid:durableId="940719519">
    <w:abstractNumId w:val="14"/>
  </w:num>
  <w:num w:numId="13" w16cid:durableId="1705057202">
    <w:abstractNumId w:val="1"/>
  </w:num>
  <w:num w:numId="14" w16cid:durableId="1166363179">
    <w:abstractNumId w:val="32"/>
  </w:num>
  <w:num w:numId="15" w16cid:durableId="2042438145">
    <w:abstractNumId w:val="29"/>
  </w:num>
  <w:num w:numId="16" w16cid:durableId="184711070">
    <w:abstractNumId w:val="5"/>
  </w:num>
  <w:num w:numId="17" w16cid:durableId="1257903002">
    <w:abstractNumId w:val="37"/>
  </w:num>
  <w:num w:numId="18" w16cid:durableId="2033989710">
    <w:abstractNumId w:val="36"/>
  </w:num>
  <w:num w:numId="19" w16cid:durableId="952008438">
    <w:abstractNumId w:val="17"/>
  </w:num>
  <w:num w:numId="20" w16cid:durableId="1905800070">
    <w:abstractNumId w:val="38"/>
  </w:num>
  <w:num w:numId="21" w16cid:durableId="1545362381">
    <w:abstractNumId w:val="16"/>
  </w:num>
  <w:num w:numId="22" w16cid:durableId="1973822647">
    <w:abstractNumId w:val="13"/>
  </w:num>
  <w:num w:numId="23" w16cid:durableId="1377319785">
    <w:abstractNumId w:val="26"/>
  </w:num>
  <w:num w:numId="24" w16cid:durableId="2054886479">
    <w:abstractNumId w:val="15"/>
  </w:num>
  <w:num w:numId="25" w16cid:durableId="44913262">
    <w:abstractNumId w:val="21"/>
  </w:num>
  <w:num w:numId="26" w16cid:durableId="2029987460">
    <w:abstractNumId w:val="8"/>
  </w:num>
  <w:num w:numId="27" w16cid:durableId="3554414">
    <w:abstractNumId w:val="7"/>
  </w:num>
  <w:num w:numId="28" w16cid:durableId="472017374">
    <w:abstractNumId w:val="34"/>
  </w:num>
  <w:num w:numId="29" w16cid:durableId="1038432870">
    <w:abstractNumId w:val="28"/>
  </w:num>
  <w:num w:numId="30" w16cid:durableId="2015837849">
    <w:abstractNumId w:val="20"/>
  </w:num>
  <w:num w:numId="31" w16cid:durableId="1369918052">
    <w:abstractNumId w:val="10"/>
  </w:num>
  <w:num w:numId="32" w16cid:durableId="1248611830">
    <w:abstractNumId w:val="4"/>
  </w:num>
  <w:num w:numId="33" w16cid:durableId="259993346">
    <w:abstractNumId w:val="23"/>
  </w:num>
  <w:num w:numId="34" w16cid:durableId="1316295365">
    <w:abstractNumId w:val="22"/>
  </w:num>
  <w:num w:numId="35" w16cid:durableId="656804130">
    <w:abstractNumId w:val="0"/>
  </w:num>
  <w:num w:numId="36" w16cid:durableId="690912084">
    <w:abstractNumId w:val="35"/>
  </w:num>
  <w:num w:numId="37" w16cid:durableId="1634826157">
    <w:abstractNumId w:val="18"/>
  </w:num>
  <w:num w:numId="38" w16cid:durableId="59788205">
    <w:abstractNumId w:val="33"/>
  </w:num>
  <w:num w:numId="39" w16cid:durableId="1901357299">
    <w:abstractNumId w:val="9"/>
  </w:num>
  <w:num w:numId="40" w16cid:durableId="15114114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2201"/>
    <w:rsid w:val="000136D1"/>
    <w:rsid w:val="00014A83"/>
    <w:rsid w:val="00014A9B"/>
    <w:rsid w:val="0001765F"/>
    <w:rsid w:val="0002137B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35A2B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193A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E4945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826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371F6"/>
    <w:rsid w:val="00146664"/>
    <w:rsid w:val="00150C04"/>
    <w:rsid w:val="001519E2"/>
    <w:rsid w:val="00151C19"/>
    <w:rsid w:val="00152859"/>
    <w:rsid w:val="00160057"/>
    <w:rsid w:val="00162F39"/>
    <w:rsid w:val="00164D2D"/>
    <w:rsid w:val="00164F43"/>
    <w:rsid w:val="00167217"/>
    <w:rsid w:val="00167273"/>
    <w:rsid w:val="00167BFE"/>
    <w:rsid w:val="00170028"/>
    <w:rsid w:val="001750E7"/>
    <w:rsid w:val="00175B01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148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A88"/>
    <w:rsid w:val="001E4D61"/>
    <w:rsid w:val="001E56E4"/>
    <w:rsid w:val="001F0247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0CC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62EEF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51AE"/>
    <w:rsid w:val="002A6BFF"/>
    <w:rsid w:val="002B0FA4"/>
    <w:rsid w:val="002B3425"/>
    <w:rsid w:val="002B35FF"/>
    <w:rsid w:val="002B4999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E72E0"/>
    <w:rsid w:val="002F2787"/>
    <w:rsid w:val="002F431B"/>
    <w:rsid w:val="002F5E2C"/>
    <w:rsid w:val="002F701E"/>
    <w:rsid w:val="002F7BAE"/>
    <w:rsid w:val="0030356B"/>
    <w:rsid w:val="00303803"/>
    <w:rsid w:val="00305F2A"/>
    <w:rsid w:val="0030653F"/>
    <w:rsid w:val="0030705C"/>
    <w:rsid w:val="00310451"/>
    <w:rsid w:val="00310A0E"/>
    <w:rsid w:val="00311B60"/>
    <w:rsid w:val="00312C5C"/>
    <w:rsid w:val="003143CC"/>
    <w:rsid w:val="00317F70"/>
    <w:rsid w:val="0032058F"/>
    <w:rsid w:val="0032074A"/>
    <w:rsid w:val="00321316"/>
    <w:rsid w:val="00321576"/>
    <w:rsid w:val="0032223D"/>
    <w:rsid w:val="0032337B"/>
    <w:rsid w:val="0032670E"/>
    <w:rsid w:val="003317A8"/>
    <w:rsid w:val="00331B72"/>
    <w:rsid w:val="00336D62"/>
    <w:rsid w:val="00340BDF"/>
    <w:rsid w:val="0034209E"/>
    <w:rsid w:val="003447C2"/>
    <w:rsid w:val="0034557F"/>
    <w:rsid w:val="0035076C"/>
    <w:rsid w:val="00350BA7"/>
    <w:rsid w:val="0035212C"/>
    <w:rsid w:val="0035306B"/>
    <w:rsid w:val="00356312"/>
    <w:rsid w:val="00356FED"/>
    <w:rsid w:val="00357156"/>
    <w:rsid w:val="0036177D"/>
    <w:rsid w:val="0036288E"/>
    <w:rsid w:val="00362964"/>
    <w:rsid w:val="00362BA2"/>
    <w:rsid w:val="00364148"/>
    <w:rsid w:val="00364722"/>
    <w:rsid w:val="00365466"/>
    <w:rsid w:val="00366BDF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4449"/>
    <w:rsid w:val="003961D0"/>
    <w:rsid w:val="003966C1"/>
    <w:rsid w:val="003A08DA"/>
    <w:rsid w:val="003A1007"/>
    <w:rsid w:val="003A365F"/>
    <w:rsid w:val="003A44A5"/>
    <w:rsid w:val="003A58F6"/>
    <w:rsid w:val="003A5D37"/>
    <w:rsid w:val="003B011D"/>
    <w:rsid w:val="003B16D1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3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4DEE"/>
    <w:rsid w:val="00485501"/>
    <w:rsid w:val="00486734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092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4B52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3C1C"/>
    <w:rsid w:val="00505859"/>
    <w:rsid w:val="00506D4C"/>
    <w:rsid w:val="00511379"/>
    <w:rsid w:val="00512119"/>
    <w:rsid w:val="00512263"/>
    <w:rsid w:val="005150E7"/>
    <w:rsid w:val="00515BD9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1495"/>
    <w:rsid w:val="0054213E"/>
    <w:rsid w:val="00547918"/>
    <w:rsid w:val="00550FBB"/>
    <w:rsid w:val="00551862"/>
    <w:rsid w:val="00552DEA"/>
    <w:rsid w:val="00552EAA"/>
    <w:rsid w:val="00553109"/>
    <w:rsid w:val="00556415"/>
    <w:rsid w:val="00556BBA"/>
    <w:rsid w:val="00557285"/>
    <w:rsid w:val="00560BF8"/>
    <w:rsid w:val="00561B59"/>
    <w:rsid w:val="005623B3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96681"/>
    <w:rsid w:val="005A012E"/>
    <w:rsid w:val="005A02D2"/>
    <w:rsid w:val="005A230A"/>
    <w:rsid w:val="005A2D18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2362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12F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44AC1"/>
    <w:rsid w:val="0065202D"/>
    <w:rsid w:val="0065578F"/>
    <w:rsid w:val="006576B8"/>
    <w:rsid w:val="00657775"/>
    <w:rsid w:val="00657E04"/>
    <w:rsid w:val="00660668"/>
    <w:rsid w:val="00664A59"/>
    <w:rsid w:val="00664F70"/>
    <w:rsid w:val="0067216F"/>
    <w:rsid w:val="00672E5B"/>
    <w:rsid w:val="00673F88"/>
    <w:rsid w:val="0067524E"/>
    <w:rsid w:val="006762E8"/>
    <w:rsid w:val="00680319"/>
    <w:rsid w:val="00680853"/>
    <w:rsid w:val="006809C1"/>
    <w:rsid w:val="00682E41"/>
    <w:rsid w:val="0068300C"/>
    <w:rsid w:val="0068418D"/>
    <w:rsid w:val="006846F8"/>
    <w:rsid w:val="00684EA1"/>
    <w:rsid w:val="00685586"/>
    <w:rsid w:val="00685C17"/>
    <w:rsid w:val="00691B96"/>
    <w:rsid w:val="00692628"/>
    <w:rsid w:val="00694055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4A6E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109"/>
    <w:rsid w:val="006D2783"/>
    <w:rsid w:val="006D27A6"/>
    <w:rsid w:val="006D2F19"/>
    <w:rsid w:val="006D33CE"/>
    <w:rsid w:val="006D50DB"/>
    <w:rsid w:val="006D54D7"/>
    <w:rsid w:val="006E0BF1"/>
    <w:rsid w:val="006E2A9C"/>
    <w:rsid w:val="006E2AA4"/>
    <w:rsid w:val="006E39CA"/>
    <w:rsid w:val="006E3BF9"/>
    <w:rsid w:val="006E55F5"/>
    <w:rsid w:val="006F00B2"/>
    <w:rsid w:val="006F481B"/>
    <w:rsid w:val="006F4B71"/>
    <w:rsid w:val="006F5A1E"/>
    <w:rsid w:val="006F759B"/>
    <w:rsid w:val="006F7CD4"/>
    <w:rsid w:val="00701BBF"/>
    <w:rsid w:val="00703033"/>
    <w:rsid w:val="00705806"/>
    <w:rsid w:val="0070584D"/>
    <w:rsid w:val="007077A4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CA8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0D2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77FBE"/>
    <w:rsid w:val="00781660"/>
    <w:rsid w:val="007844FD"/>
    <w:rsid w:val="00784626"/>
    <w:rsid w:val="00785250"/>
    <w:rsid w:val="007875B5"/>
    <w:rsid w:val="007879E2"/>
    <w:rsid w:val="007902DC"/>
    <w:rsid w:val="007914BA"/>
    <w:rsid w:val="00793F47"/>
    <w:rsid w:val="00794860"/>
    <w:rsid w:val="007954ED"/>
    <w:rsid w:val="0079627B"/>
    <w:rsid w:val="007A1D3D"/>
    <w:rsid w:val="007A3D52"/>
    <w:rsid w:val="007A4346"/>
    <w:rsid w:val="007A547C"/>
    <w:rsid w:val="007A5BC4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B7D2F"/>
    <w:rsid w:val="007C143A"/>
    <w:rsid w:val="007C2560"/>
    <w:rsid w:val="007D11CE"/>
    <w:rsid w:val="007D1B4C"/>
    <w:rsid w:val="007D5E77"/>
    <w:rsid w:val="007D7037"/>
    <w:rsid w:val="007D789B"/>
    <w:rsid w:val="007E0F3A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898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370C"/>
    <w:rsid w:val="008465F4"/>
    <w:rsid w:val="00847224"/>
    <w:rsid w:val="00850DD5"/>
    <w:rsid w:val="008512A1"/>
    <w:rsid w:val="00851EEC"/>
    <w:rsid w:val="00857C0D"/>
    <w:rsid w:val="00860F21"/>
    <w:rsid w:val="0086391F"/>
    <w:rsid w:val="008639F7"/>
    <w:rsid w:val="00863D82"/>
    <w:rsid w:val="00867BEC"/>
    <w:rsid w:val="00871026"/>
    <w:rsid w:val="008727B0"/>
    <w:rsid w:val="008732D8"/>
    <w:rsid w:val="00875B99"/>
    <w:rsid w:val="00880056"/>
    <w:rsid w:val="008816C3"/>
    <w:rsid w:val="00881825"/>
    <w:rsid w:val="00885E57"/>
    <w:rsid w:val="00887C79"/>
    <w:rsid w:val="00887D00"/>
    <w:rsid w:val="00890673"/>
    <w:rsid w:val="00891A0E"/>
    <w:rsid w:val="00891FA8"/>
    <w:rsid w:val="00893BF5"/>
    <w:rsid w:val="0089429D"/>
    <w:rsid w:val="0089534D"/>
    <w:rsid w:val="0089554D"/>
    <w:rsid w:val="00897519"/>
    <w:rsid w:val="008A06C9"/>
    <w:rsid w:val="008A18A4"/>
    <w:rsid w:val="008A24E7"/>
    <w:rsid w:val="008A4288"/>
    <w:rsid w:val="008A6A7F"/>
    <w:rsid w:val="008B38AB"/>
    <w:rsid w:val="008B5C97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D364E"/>
    <w:rsid w:val="008E1B10"/>
    <w:rsid w:val="008E6BA0"/>
    <w:rsid w:val="008F0B9A"/>
    <w:rsid w:val="008F1A1B"/>
    <w:rsid w:val="008F230C"/>
    <w:rsid w:val="008F37DE"/>
    <w:rsid w:val="008F4FA2"/>
    <w:rsid w:val="008F586F"/>
    <w:rsid w:val="008F70E7"/>
    <w:rsid w:val="008F7B0A"/>
    <w:rsid w:val="00900971"/>
    <w:rsid w:val="00904E2F"/>
    <w:rsid w:val="00906809"/>
    <w:rsid w:val="009068B1"/>
    <w:rsid w:val="009072D6"/>
    <w:rsid w:val="0091077B"/>
    <w:rsid w:val="00911CFB"/>
    <w:rsid w:val="009174C6"/>
    <w:rsid w:val="00921271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6BBC"/>
    <w:rsid w:val="00977507"/>
    <w:rsid w:val="0097760A"/>
    <w:rsid w:val="00980863"/>
    <w:rsid w:val="00981AF4"/>
    <w:rsid w:val="00981F55"/>
    <w:rsid w:val="00982430"/>
    <w:rsid w:val="00982FB8"/>
    <w:rsid w:val="00984079"/>
    <w:rsid w:val="00986E10"/>
    <w:rsid w:val="009967D6"/>
    <w:rsid w:val="00996EB0"/>
    <w:rsid w:val="0099745A"/>
    <w:rsid w:val="009976A1"/>
    <w:rsid w:val="009978AD"/>
    <w:rsid w:val="009A1325"/>
    <w:rsid w:val="009A14A4"/>
    <w:rsid w:val="009A34C0"/>
    <w:rsid w:val="009A4A47"/>
    <w:rsid w:val="009A56CA"/>
    <w:rsid w:val="009A693C"/>
    <w:rsid w:val="009A7D24"/>
    <w:rsid w:val="009B0C50"/>
    <w:rsid w:val="009C169D"/>
    <w:rsid w:val="009C2453"/>
    <w:rsid w:val="009C3ACE"/>
    <w:rsid w:val="009C3F64"/>
    <w:rsid w:val="009C4578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A75"/>
    <w:rsid w:val="009F3F7A"/>
    <w:rsid w:val="009F676C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3F0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85C56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C4C0B"/>
    <w:rsid w:val="00AC7189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0FC3"/>
    <w:rsid w:val="00B225B8"/>
    <w:rsid w:val="00B228FA"/>
    <w:rsid w:val="00B26146"/>
    <w:rsid w:val="00B26736"/>
    <w:rsid w:val="00B27352"/>
    <w:rsid w:val="00B3362B"/>
    <w:rsid w:val="00B40DD7"/>
    <w:rsid w:val="00B4675B"/>
    <w:rsid w:val="00B47E05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3F2"/>
    <w:rsid w:val="00B7672F"/>
    <w:rsid w:val="00B7697F"/>
    <w:rsid w:val="00B81274"/>
    <w:rsid w:val="00B82903"/>
    <w:rsid w:val="00B83FB7"/>
    <w:rsid w:val="00B85473"/>
    <w:rsid w:val="00B857D6"/>
    <w:rsid w:val="00B87821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01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2FBB"/>
    <w:rsid w:val="00BC33D6"/>
    <w:rsid w:val="00BC3A42"/>
    <w:rsid w:val="00BC4E72"/>
    <w:rsid w:val="00BC6114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4BF"/>
    <w:rsid w:val="00BE3902"/>
    <w:rsid w:val="00BE46D2"/>
    <w:rsid w:val="00BE6604"/>
    <w:rsid w:val="00BF036F"/>
    <w:rsid w:val="00BF11E6"/>
    <w:rsid w:val="00BF254D"/>
    <w:rsid w:val="00BF3BD9"/>
    <w:rsid w:val="00BF3C92"/>
    <w:rsid w:val="00BF444D"/>
    <w:rsid w:val="00BF5A25"/>
    <w:rsid w:val="00C00767"/>
    <w:rsid w:val="00C01AAD"/>
    <w:rsid w:val="00C02162"/>
    <w:rsid w:val="00C02C10"/>
    <w:rsid w:val="00C02DDE"/>
    <w:rsid w:val="00C02EF5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114C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1B0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1B32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463"/>
    <w:rsid w:val="00CE26FE"/>
    <w:rsid w:val="00CE3F3E"/>
    <w:rsid w:val="00CE3FE1"/>
    <w:rsid w:val="00CE45A0"/>
    <w:rsid w:val="00CE506F"/>
    <w:rsid w:val="00CE5646"/>
    <w:rsid w:val="00CE5E7C"/>
    <w:rsid w:val="00CF0F75"/>
    <w:rsid w:val="00CF2C5C"/>
    <w:rsid w:val="00CF31F1"/>
    <w:rsid w:val="00CF406C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17B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661DF"/>
    <w:rsid w:val="00D70AB1"/>
    <w:rsid w:val="00D71038"/>
    <w:rsid w:val="00D7237A"/>
    <w:rsid w:val="00D725B0"/>
    <w:rsid w:val="00D75268"/>
    <w:rsid w:val="00D80438"/>
    <w:rsid w:val="00D80E94"/>
    <w:rsid w:val="00D812F0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5BD5"/>
    <w:rsid w:val="00DA5C07"/>
    <w:rsid w:val="00DB1A2D"/>
    <w:rsid w:val="00DB1E68"/>
    <w:rsid w:val="00DB2CBA"/>
    <w:rsid w:val="00DB3E0F"/>
    <w:rsid w:val="00DB45FD"/>
    <w:rsid w:val="00DB62A6"/>
    <w:rsid w:val="00DB7385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4EFD"/>
    <w:rsid w:val="00E05070"/>
    <w:rsid w:val="00E0783F"/>
    <w:rsid w:val="00E07D00"/>
    <w:rsid w:val="00E11D1A"/>
    <w:rsid w:val="00E120A4"/>
    <w:rsid w:val="00E12619"/>
    <w:rsid w:val="00E130CB"/>
    <w:rsid w:val="00E15DB4"/>
    <w:rsid w:val="00E15DEB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35D9"/>
    <w:rsid w:val="00E640A4"/>
    <w:rsid w:val="00E643F9"/>
    <w:rsid w:val="00E64593"/>
    <w:rsid w:val="00E647D3"/>
    <w:rsid w:val="00E64C7C"/>
    <w:rsid w:val="00E66640"/>
    <w:rsid w:val="00E66852"/>
    <w:rsid w:val="00E6736F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52BC"/>
    <w:rsid w:val="00E965CB"/>
    <w:rsid w:val="00E97FFB"/>
    <w:rsid w:val="00EA1CC5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2297"/>
    <w:rsid w:val="00EF4788"/>
    <w:rsid w:val="00F0089B"/>
    <w:rsid w:val="00F01B06"/>
    <w:rsid w:val="00F01E4F"/>
    <w:rsid w:val="00F027CA"/>
    <w:rsid w:val="00F03116"/>
    <w:rsid w:val="00F04064"/>
    <w:rsid w:val="00F04A8C"/>
    <w:rsid w:val="00F10179"/>
    <w:rsid w:val="00F10221"/>
    <w:rsid w:val="00F11771"/>
    <w:rsid w:val="00F143C6"/>
    <w:rsid w:val="00F203D3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40C32"/>
    <w:rsid w:val="00F53C07"/>
    <w:rsid w:val="00F55317"/>
    <w:rsid w:val="00F64340"/>
    <w:rsid w:val="00F64A16"/>
    <w:rsid w:val="00F64B11"/>
    <w:rsid w:val="00F65158"/>
    <w:rsid w:val="00F66A3F"/>
    <w:rsid w:val="00F67167"/>
    <w:rsid w:val="00F679E2"/>
    <w:rsid w:val="00F70DA1"/>
    <w:rsid w:val="00F71792"/>
    <w:rsid w:val="00F77E0E"/>
    <w:rsid w:val="00F813D8"/>
    <w:rsid w:val="00F821FE"/>
    <w:rsid w:val="00F83508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9533D"/>
    <w:rsid w:val="00F970B6"/>
    <w:rsid w:val="00FA2D6C"/>
    <w:rsid w:val="00FA6D7F"/>
    <w:rsid w:val="00FB09E3"/>
    <w:rsid w:val="00FB1105"/>
    <w:rsid w:val="00FB1A9D"/>
    <w:rsid w:val="00FB200C"/>
    <w:rsid w:val="00FB218E"/>
    <w:rsid w:val="00FB2FF4"/>
    <w:rsid w:val="00FB4870"/>
    <w:rsid w:val="00FB5799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  <w:rsid w:val="0CFA16B7"/>
    <w:rsid w:val="1352BCF8"/>
    <w:rsid w:val="41487D2C"/>
    <w:rsid w:val="568710DC"/>
    <w:rsid w:val="5D9669C1"/>
    <w:rsid w:val="7F6297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2AD877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EE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9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B91F-9FBD-4754-BD22-063F74A1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reen</dc:creator>
  <cp:lastModifiedBy>Washington, Tomakie (ACL)</cp:lastModifiedBy>
  <cp:revision>3</cp:revision>
  <cp:lastPrinted>2015-12-16T14:14:00Z</cp:lastPrinted>
  <dcterms:created xsi:type="dcterms:W3CDTF">2023-12-29T18:13:00Z</dcterms:created>
  <dcterms:modified xsi:type="dcterms:W3CDTF">2023-12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2df87f699c60a3e2fd563914854536e4c9292399685d79dcbfe0315858c292</vt:lpwstr>
  </property>
</Properties>
</file>